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8C8A" w14:textId="2F95470F" w:rsidR="00547FAB" w:rsidRPr="000C62FB" w:rsidRDefault="000C62FB" w:rsidP="00547FAB">
      <w:pPr>
        <w:pStyle w:val="berschrift1"/>
        <w:rPr>
          <w:lang w:val="de-DE"/>
        </w:rPr>
      </w:pPr>
      <w:r w:rsidRPr="000C62FB">
        <w:rPr>
          <w:lang w:val="de-DE"/>
        </w:rPr>
        <w:t>Kompost in der Flasche</w:t>
      </w:r>
      <w:r w:rsidR="00E66A96" w:rsidRPr="000C62FB">
        <w:rPr>
          <w:lang w:val="de-DE"/>
        </w:rPr>
        <w:t>:</w:t>
      </w:r>
      <w:r w:rsidR="00E66A96" w:rsidRPr="000C62FB">
        <w:rPr>
          <w:lang w:val="de-DE"/>
        </w:rPr>
        <w:br/>
      </w:r>
      <w:r>
        <w:rPr>
          <w:lang w:val="de-DE"/>
        </w:rPr>
        <w:t xml:space="preserve">Etiketten-Vorlagen </w:t>
      </w:r>
      <w:r w:rsidR="00E66A96" w:rsidRPr="000C62FB">
        <w:rPr>
          <w:lang w:val="de-DE"/>
        </w:rPr>
        <w:t>(</w:t>
      </w:r>
      <w:r>
        <w:rPr>
          <w:lang w:val="de-DE"/>
        </w:rPr>
        <w:t>kleiner</w:t>
      </w:r>
      <w:r w:rsidR="00E66A96" w:rsidRPr="000C62FB">
        <w:rPr>
          <w:lang w:val="de-DE"/>
        </w:rPr>
        <w:t>)</w:t>
      </w:r>
    </w:p>
    <w:p w14:paraId="1AD73837" w14:textId="77777777" w:rsidR="00547FAB" w:rsidRPr="000C62FB" w:rsidRDefault="00547FAB" w:rsidP="002B6E76">
      <w:pPr>
        <w:rPr>
          <w:lang w:val="de-DE"/>
        </w:rPr>
      </w:pPr>
    </w:p>
    <w:p w14:paraId="7B4CC9DB" w14:textId="77777777" w:rsidR="00E66A96" w:rsidRPr="000C62FB" w:rsidRDefault="00E66A96" w:rsidP="003160A6">
      <w:pPr>
        <w:rPr>
          <w:lang w:val="de-DE"/>
        </w:rPr>
      </w:pPr>
    </w:p>
    <w:p w14:paraId="3CCA3726" w14:textId="698342EE" w:rsidR="00E66A96" w:rsidRPr="00E66A96" w:rsidRDefault="00E66A96" w:rsidP="00E66A96">
      <w:pPr>
        <w:rPr>
          <w:lang w:val="de-DE"/>
        </w:rPr>
      </w:pPr>
      <w:r w:rsidRPr="00E66A96">
        <w:rPr>
          <w:noProof/>
          <w:lang w:val="de-DE"/>
        </w:rPr>
        <w:drawing>
          <wp:inline distT="0" distB="0" distL="0" distR="0" wp14:anchorId="12D97E2D" wp14:editId="0CD3CC64">
            <wp:extent cx="6120130" cy="3190875"/>
            <wp:effectExtent l="0" t="0" r="0" b="9525"/>
            <wp:docPr id="2032845153" name="Grafik 2" descr="Ein Bild, das Clipart, Origami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153" name="Grafik 2" descr="Ein Bild, das Clipart, Origami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563" w14:textId="77777777" w:rsidR="00E66A96" w:rsidRDefault="00E66A96" w:rsidP="003160A6"/>
    <w:sectPr w:rsidR="00E66A96" w:rsidSect="007A34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0610" w14:textId="77777777" w:rsidR="00E66A96" w:rsidRDefault="00E66A96" w:rsidP="003160A6">
      <w:r>
        <w:separator/>
      </w:r>
    </w:p>
  </w:endnote>
  <w:endnote w:type="continuationSeparator" w:id="0">
    <w:p w14:paraId="774E6806" w14:textId="77777777" w:rsidR="00E66A96" w:rsidRDefault="00E66A96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C8F5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F0B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C6F6FD3" wp14:editId="0A21F4C8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66B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Add final english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24B486DA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3CA62E8A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E5439B3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0367281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F6FD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7B2A66B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Add final </w:t>
                    </w:r>
                    <w:proofErr w:type="spellStart"/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english</w:t>
                    </w:r>
                    <w:proofErr w:type="spellEnd"/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24B486DA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3CA62E8A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4E5439B3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10367281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967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086FEB1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B00E" w14:textId="77777777" w:rsidR="00E66A96" w:rsidRDefault="00E66A96" w:rsidP="003160A6">
      <w:r>
        <w:separator/>
      </w:r>
    </w:p>
  </w:footnote>
  <w:footnote w:type="continuationSeparator" w:id="0">
    <w:p w14:paraId="69FDF787" w14:textId="77777777" w:rsidR="00E66A96" w:rsidRDefault="00E66A96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668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17F7779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78574AE6" wp14:editId="47E163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CA768EE" wp14:editId="2D713E4A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871AF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768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E6871AF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5612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3B84B56" wp14:editId="602F024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A1DE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84B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327A1DE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06781892" wp14:editId="48534F49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F1590D7" wp14:editId="39626278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A6673" w14:textId="77777777" w:rsidR="000C62FB" w:rsidRDefault="000C62FB" w:rsidP="000C62F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7B259CC1" w14:textId="23691276" w:rsidR="00CF3F19" w:rsidRPr="000C62FB" w:rsidRDefault="000C62FB" w:rsidP="000C62F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0C62FB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CFB9936" w14:textId="77777777" w:rsidR="00CF3F19" w:rsidRPr="000C62FB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B31ABA0" w14:textId="77777777" w:rsidR="00CF3F19" w:rsidRPr="000C62FB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90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08EA6673" w14:textId="77777777" w:rsidR="000C62FB" w:rsidRDefault="000C62FB" w:rsidP="000C62FB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7B259CC1" w14:textId="23691276" w:rsidR="00CF3F19" w:rsidRPr="000C62FB" w:rsidRDefault="000C62FB" w:rsidP="000C62F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0C62FB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CFB9936" w14:textId="77777777" w:rsidR="00CF3F19" w:rsidRPr="000C62FB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B31ABA0" w14:textId="77777777" w:rsidR="00CF3F19" w:rsidRPr="000C62FB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96"/>
    <w:rsid w:val="00000359"/>
    <w:rsid w:val="000110F4"/>
    <w:rsid w:val="000535F8"/>
    <w:rsid w:val="00064D71"/>
    <w:rsid w:val="00070AAF"/>
    <w:rsid w:val="000A418D"/>
    <w:rsid w:val="000A7CD1"/>
    <w:rsid w:val="000C469C"/>
    <w:rsid w:val="000C62FB"/>
    <w:rsid w:val="000D34B1"/>
    <w:rsid w:val="000E1DA1"/>
    <w:rsid w:val="000F77BD"/>
    <w:rsid w:val="001239FB"/>
    <w:rsid w:val="0017629A"/>
    <w:rsid w:val="00190185"/>
    <w:rsid w:val="002177CB"/>
    <w:rsid w:val="002323D9"/>
    <w:rsid w:val="00292FD1"/>
    <w:rsid w:val="0029761A"/>
    <w:rsid w:val="002A6153"/>
    <w:rsid w:val="002A6BEE"/>
    <w:rsid w:val="002B6E76"/>
    <w:rsid w:val="003160A6"/>
    <w:rsid w:val="003640D2"/>
    <w:rsid w:val="00373124"/>
    <w:rsid w:val="004327F8"/>
    <w:rsid w:val="00437152"/>
    <w:rsid w:val="00440B70"/>
    <w:rsid w:val="004455C2"/>
    <w:rsid w:val="00446DEF"/>
    <w:rsid w:val="00495E52"/>
    <w:rsid w:val="004A797E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A349B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82D8A"/>
    <w:rsid w:val="00AF495D"/>
    <w:rsid w:val="00B03D78"/>
    <w:rsid w:val="00B82B26"/>
    <w:rsid w:val="00BC1FD6"/>
    <w:rsid w:val="00BD22F3"/>
    <w:rsid w:val="00BD6453"/>
    <w:rsid w:val="00BE4371"/>
    <w:rsid w:val="00C0323F"/>
    <w:rsid w:val="00C4735D"/>
    <w:rsid w:val="00C80293"/>
    <w:rsid w:val="00C95908"/>
    <w:rsid w:val="00CA5271"/>
    <w:rsid w:val="00CE7005"/>
    <w:rsid w:val="00CF148B"/>
    <w:rsid w:val="00CF3F19"/>
    <w:rsid w:val="00CF7E08"/>
    <w:rsid w:val="00DA3D67"/>
    <w:rsid w:val="00DB65F7"/>
    <w:rsid w:val="00DF6093"/>
    <w:rsid w:val="00E17D00"/>
    <w:rsid w:val="00E668C1"/>
    <w:rsid w:val="00E66A96"/>
    <w:rsid w:val="00E67328"/>
    <w:rsid w:val="00E81D9D"/>
    <w:rsid w:val="00E875AF"/>
    <w:rsid w:val="00EC7434"/>
    <w:rsid w:val="00F2740A"/>
    <w:rsid w:val="00F30BEA"/>
    <w:rsid w:val="00F54B16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BE85"/>
  <w15:chartTrackingRefBased/>
  <w15:docId w15:val="{02CCCB55-6ED6-4CFE-A47A-D39E7EED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2CD43-8AC5-4406-BE26-2345709B1F7F}"/>
</file>

<file path=customXml/itemProps3.xml><?xml version="1.0" encoding="utf-8"?>
<ds:datastoreItem xmlns:ds="http://schemas.openxmlformats.org/officeDocument/2006/customXml" ds:itemID="{86F28539-D3A6-415F-8807-7373E9BDE2F3}"/>
</file>

<file path=customXml/itemProps4.xml><?xml version="1.0" encoding="utf-8"?>
<ds:datastoreItem xmlns:ds="http://schemas.openxmlformats.org/officeDocument/2006/customXml" ds:itemID="{1790C533-AED6-4BB1-92DE-D0CD40F3D07F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2</cp:revision>
  <cp:lastPrinted>2018-08-23T12:58:00Z</cp:lastPrinted>
  <dcterms:created xsi:type="dcterms:W3CDTF">2025-01-02T15:57:00Z</dcterms:created>
  <dcterms:modified xsi:type="dcterms:W3CDTF">2025-0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61800</vt:r8>
  </property>
</Properties>
</file>